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NDAR MERU RAYA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ULHUSNY BINTI ZAINUD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5091907503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9954110079649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11202706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1.4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0.0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8.45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ULHUSNY BINTI ZAINUD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5091907503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1:30:3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zreenazwi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1:30:3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